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991B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54292EE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CF353B" w:rsidRPr="00415E6D" w14:paraId="6BB2D289" w14:textId="77777777" w:rsidTr="00CF353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660B5A13" w14:textId="77777777" w:rsidR="00CF353B" w:rsidRDefault="00CF353B" w:rsidP="00CF35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73A74BC6" w14:textId="45C8F619" w:rsidR="00CF353B" w:rsidRPr="000D6EE2" w:rsidRDefault="005A19AD" w:rsidP="00CF3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19AD">
              <w:rPr>
                <w:rFonts w:ascii="Arial" w:hAnsi="Arial" w:cs="Arial"/>
                <w:sz w:val="22"/>
                <w:szCs w:val="22"/>
              </w:rPr>
              <w:t xml:space="preserve">Protierozní průleh PE0 10 a PEO 11 v </w:t>
            </w:r>
            <w:proofErr w:type="spellStart"/>
            <w:r w:rsidRPr="005A19AD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5A19A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A19AD">
              <w:rPr>
                <w:rFonts w:ascii="Arial" w:hAnsi="Arial" w:cs="Arial"/>
                <w:sz w:val="22"/>
                <w:szCs w:val="22"/>
              </w:rPr>
              <w:t>Přívozec</w:t>
            </w:r>
            <w:proofErr w:type="spellEnd"/>
            <w:r w:rsidRPr="005A19AD">
              <w:rPr>
                <w:rFonts w:ascii="Arial" w:hAnsi="Arial" w:cs="Arial"/>
                <w:sz w:val="22"/>
                <w:szCs w:val="22"/>
              </w:rPr>
              <w:t xml:space="preserve"> a záchytný průleh ZP 2 v </w:t>
            </w:r>
            <w:proofErr w:type="spellStart"/>
            <w:r w:rsidRPr="005A19AD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5A19AD">
              <w:rPr>
                <w:rFonts w:ascii="Arial" w:hAnsi="Arial" w:cs="Arial"/>
                <w:sz w:val="22"/>
                <w:szCs w:val="22"/>
              </w:rPr>
              <w:t>. Chotiměř u Blížejova</w:t>
            </w:r>
          </w:p>
        </w:tc>
      </w:tr>
      <w:tr w:rsidR="00CF353B" w:rsidRPr="009057F4" w14:paraId="797BF45E" w14:textId="77777777" w:rsidTr="00CF353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4643CDC7" w14:textId="77777777" w:rsidR="00CF353B" w:rsidRDefault="00CF353B" w:rsidP="00CF35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1485AC85" w14:textId="762AF4BB" w:rsidR="00CF353B" w:rsidRPr="00F66608" w:rsidRDefault="005A19AD" w:rsidP="00CF35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P864/2026</w:t>
            </w:r>
          </w:p>
        </w:tc>
      </w:tr>
    </w:tbl>
    <w:p w14:paraId="235ABC00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6AEB1D9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58DB4901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6F8C7DB5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7BBF7A7E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BCB29C8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C0EE128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21E08CFB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E8D3DAB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4B83A3B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42C47C0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</w:t>
      </w:r>
      <w:proofErr w:type="gramStart"/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01C940EF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20CCBC6F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6965BD39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F192ED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0425CC1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914336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6B3E0D9C" w14:textId="17A45B41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AE3845" w:rsidRPr="00C95731">
        <w:rPr>
          <w:b/>
        </w:rPr>
        <w:t>Provádění staveb, jejich změn a odstraňování</w:t>
      </w:r>
      <w:r w:rsidR="00AE3845" w:rsidRPr="0065005B">
        <w:rPr>
          <w:rFonts w:ascii="Arial" w:hAnsi="Arial" w:cs="Arial"/>
          <w:sz w:val="20"/>
          <w:szCs w:val="20"/>
        </w:rPr>
        <w:t xml:space="preserve"> </w:t>
      </w:r>
    </w:p>
    <w:p w14:paraId="469CFA7B" w14:textId="77777777" w:rsidR="003D1CCC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887C513" w14:textId="77777777" w:rsidR="007E3676" w:rsidRPr="0065005B" w:rsidRDefault="007E3676" w:rsidP="007E367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3BA051E7" w14:textId="140DE67D" w:rsidR="007E3676" w:rsidRPr="0065005B" w:rsidRDefault="007E3676" w:rsidP="007E367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7E3676">
        <w:rPr>
          <w:b/>
        </w:rPr>
        <w:t>Poskytování služeb pro zemědělství, zahradnictví, rybníkářství, lesnictví a myslivost</w:t>
      </w:r>
    </w:p>
    <w:p w14:paraId="6644629B" w14:textId="77777777" w:rsidR="007E3676" w:rsidRPr="0065005B" w:rsidRDefault="007E3676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428ED8F" w14:textId="6DCB4D8A" w:rsidR="003D1CCC" w:rsidRPr="00AE3845" w:rsidRDefault="0089740B" w:rsidP="00AE3845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5D09D033" w14:textId="77777777" w:rsidR="00AE3845" w:rsidRPr="00FD792D" w:rsidRDefault="00AE3845" w:rsidP="00AE3845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FD792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FD792D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Pr="00FD7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hlavní stavbyvedoucí</w:t>
      </w:r>
      <w:r w:rsidRPr="00FD792D">
        <w:rPr>
          <w:rFonts w:ascii="Arial" w:hAnsi="Arial" w:cs="Arial"/>
          <w:sz w:val="20"/>
          <w:szCs w:val="20"/>
        </w:rPr>
        <w:t>)</w:t>
      </w:r>
    </w:p>
    <w:p w14:paraId="5C851782" w14:textId="77777777" w:rsidR="00AE3845" w:rsidRPr="00FD792D" w:rsidRDefault="00AE3845" w:rsidP="00AE3845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>Obor: Stavby vodního hospodářství a krajinného inženýrství</w:t>
      </w:r>
      <w:r>
        <w:rPr>
          <w:rFonts w:ascii="Arial" w:hAnsi="Arial" w:cs="Arial"/>
          <w:sz w:val="20"/>
          <w:szCs w:val="20"/>
        </w:rPr>
        <w:t xml:space="preserve"> nebo Vodohospodářské stavby</w:t>
      </w:r>
    </w:p>
    <w:p w14:paraId="78E3AE0A" w14:textId="77777777" w:rsidR="00AE3845" w:rsidRPr="00FD792D" w:rsidRDefault="00AE3845" w:rsidP="00AE3845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 xml:space="preserve">Číslo autorizace: </w:t>
      </w:r>
      <w:r w:rsidRPr="00FD792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FD792D">
        <w:rPr>
          <w:rFonts w:ascii="Arial" w:hAnsi="Arial" w:cs="Arial"/>
          <w:color w:val="FF0000"/>
          <w:sz w:val="20"/>
          <w:szCs w:val="20"/>
        </w:rPr>
        <w:tab/>
      </w:r>
    </w:p>
    <w:p w14:paraId="22E0784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A21C461" w14:textId="45A5A5D8" w:rsidR="00526E5F" w:rsidRDefault="003D1CCC" w:rsidP="007E367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12B4B8A9" w14:textId="09EE9A7F" w:rsidR="00AE3845" w:rsidRPr="004F1512" w:rsidRDefault="00AE3845" w:rsidP="00AE3845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technickou kvalifikaci </w:t>
      </w:r>
      <w:r w:rsidR="007E3676">
        <w:rPr>
          <w:rFonts w:ascii="Arial" w:hAnsi="Arial" w:cs="Arial"/>
          <w:b/>
          <w:sz w:val="20"/>
          <w:szCs w:val="20"/>
        </w:rPr>
        <w:t xml:space="preserve">obdobně </w:t>
      </w:r>
      <w:r w:rsidRPr="004F1512">
        <w:rPr>
          <w:rFonts w:ascii="Arial" w:hAnsi="Arial" w:cs="Arial"/>
          <w:b/>
          <w:sz w:val="20"/>
          <w:szCs w:val="20"/>
        </w:rPr>
        <w:t>dle § 79 zákona</w:t>
      </w:r>
      <w:r>
        <w:rPr>
          <w:rFonts w:ascii="Arial" w:hAnsi="Arial" w:cs="Arial"/>
          <w:b/>
          <w:sz w:val="20"/>
          <w:szCs w:val="20"/>
        </w:rPr>
        <w:t xml:space="preserve"> ZZVZ</w:t>
      </w:r>
      <w:r w:rsidRPr="004F1512">
        <w:rPr>
          <w:rFonts w:ascii="Arial" w:hAnsi="Arial" w:cs="Arial"/>
          <w:b/>
          <w:sz w:val="20"/>
          <w:szCs w:val="20"/>
        </w:rPr>
        <w:t>:</w:t>
      </w:r>
    </w:p>
    <w:p w14:paraId="3A1CF067" w14:textId="77777777" w:rsidR="00AE3845" w:rsidRPr="004F1512" w:rsidRDefault="00AE3845" w:rsidP="00AE3845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</w:rPr>
        <w:t>§ 79 odst. 2 písm. a) zákona</w:t>
      </w:r>
      <w:r>
        <w:rPr>
          <w:rFonts w:cs="Arial"/>
          <w:szCs w:val="20"/>
        </w:rPr>
        <w:t xml:space="preserve"> ZZVZ</w:t>
      </w:r>
      <w:r w:rsidRPr="004F1512">
        <w:rPr>
          <w:rFonts w:cs="Arial"/>
          <w:szCs w:val="20"/>
        </w:rPr>
        <w:t xml:space="preserve">: </w:t>
      </w:r>
    </w:p>
    <w:p w14:paraId="1F39AAD2" w14:textId="5FC2EA4F" w:rsidR="001D354F" w:rsidRDefault="007E3676" w:rsidP="007E3676">
      <w:pPr>
        <w:pStyle w:val="Odrky2"/>
        <w:numPr>
          <w:ilvl w:val="0"/>
          <w:numId w:val="0"/>
        </w:numPr>
        <w:ind w:left="357"/>
        <w:rPr>
          <w:rFonts w:cs="Arial"/>
          <w:szCs w:val="20"/>
        </w:rPr>
      </w:pPr>
      <w:r w:rsidRPr="007E3676">
        <w:rPr>
          <w:b w:val="0"/>
          <w:bCs/>
        </w:rPr>
        <w:t xml:space="preserve">Dodavatel splňuje technickou kvalifikaci, pokud v seznamu stavebních prací provedených za posledních 5 let doložených osvědčením objednatelů o řádném plnění těchto prací prokáže, že realizoval minimálně: 2 obdobné stavební práce v souhrnné výši min. (v rozsahu 70 % předpokládané hodnoty VZ na stavební práce) 1 344 304 Kč bez DPH - charakteru vodohospodářských staveb, konkrétně vodní nádrže, tůně, mokřady, poldry, průlehy a úpravy </w:t>
      </w:r>
      <w:r w:rsidRPr="007E3676">
        <w:rPr>
          <w:b w:val="0"/>
          <w:bCs/>
        </w:rPr>
        <w:lastRenderedPageBreak/>
        <w:t>toků, a z toho alespoň 1 realizace bude (v rozsahu 40 % předpokládané hodnoty VZ na stavební práce) 768 174 Kč bez DPH.</w:t>
      </w:r>
    </w:p>
    <w:p w14:paraId="033F846D" w14:textId="45F4DF92" w:rsidR="00AE3845" w:rsidRPr="004F1512" w:rsidRDefault="00AE3845" w:rsidP="00AE3845">
      <w:pPr>
        <w:pStyle w:val="Odrky2"/>
        <w:numPr>
          <w:ilvl w:val="0"/>
          <w:numId w:val="0"/>
        </w:numPr>
        <w:ind w:left="357"/>
        <w:rPr>
          <w:rFonts w:cs="Arial"/>
          <w:szCs w:val="20"/>
          <w:highlight w:val="yellow"/>
        </w:rPr>
      </w:pPr>
      <w:r w:rsidRPr="004F1512">
        <w:rPr>
          <w:rFonts w:cs="Arial"/>
          <w:szCs w:val="20"/>
        </w:rPr>
        <w:t xml:space="preserve">Seznam stavebních prací poskytnutých za posledních pět let před zahájením </w:t>
      </w:r>
      <w:r w:rsidR="004D3376">
        <w:rPr>
          <w:rFonts w:cs="Arial"/>
          <w:szCs w:val="20"/>
        </w:rPr>
        <w:t>výběrového</w:t>
      </w:r>
      <w:r w:rsidRPr="004F1512">
        <w:rPr>
          <w:rFonts w:cs="Arial"/>
          <w:szCs w:val="20"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AE3845" w:rsidRPr="004F1512" w14:paraId="71F6EF1A" w14:textId="77777777" w:rsidTr="002135F9">
        <w:trPr>
          <w:trHeight w:val="113"/>
        </w:trPr>
        <w:tc>
          <w:tcPr>
            <w:tcW w:w="2684" w:type="dxa"/>
          </w:tcPr>
          <w:p w14:paraId="36C7F761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14:paraId="306A1D68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3E7064D3" w14:textId="77777777" w:rsidTr="002135F9">
        <w:trPr>
          <w:trHeight w:val="113"/>
        </w:trPr>
        <w:tc>
          <w:tcPr>
            <w:tcW w:w="2684" w:type="dxa"/>
          </w:tcPr>
          <w:p w14:paraId="293FADDC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0AFD9CA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676" w:rsidRPr="004F1512" w14:paraId="38049726" w14:textId="77777777" w:rsidTr="002135F9">
        <w:trPr>
          <w:trHeight w:val="113"/>
        </w:trPr>
        <w:tc>
          <w:tcPr>
            <w:tcW w:w="2684" w:type="dxa"/>
          </w:tcPr>
          <w:p w14:paraId="652C9795" w14:textId="08CDD4A0" w:rsidR="007E3676" w:rsidRPr="004F1512" w:rsidRDefault="007E3676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akty:</w:t>
            </w:r>
          </w:p>
        </w:tc>
        <w:tc>
          <w:tcPr>
            <w:tcW w:w="6604" w:type="dxa"/>
          </w:tcPr>
          <w:p w14:paraId="7AC022D1" w14:textId="77777777" w:rsidR="007E3676" w:rsidRPr="004F1512" w:rsidRDefault="007E3676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4CE30386" w14:textId="77777777" w:rsidTr="002135F9">
        <w:trPr>
          <w:trHeight w:val="113"/>
        </w:trPr>
        <w:tc>
          <w:tcPr>
            <w:tcW w:w="2684" w:type="dxa"/>
          </w:tcPr>
          <w:p w14:paraId="78D8D388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14:paraId="3138034A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056E5EDD" w14:textId="77777777" w:rsidTr="002135F9">
        <w:trPr>
          <w:trHeight w:val="113"/>
        </w:trPr>
        <w:tc>
          <w:tcPr>
            <w:tcW w:w="2684" w:type="dxa"/>
          </w:tcPr>
          <w:p w14:paraId="3C0B1D1F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14:paraId="11690841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26D810D0" w14:textId="77777777" w:rsidTr="002135F9">
        <w:trPr>
          <w:trHeight w:val="113"/>
        </w:trPr>
        <w:tc>
          <w:tcPr>
            <w:tcW w:w="2684" w:type="dxa"/>
          </w:tcPr>
          <w:p w14:paraId="7639EF11" w14:textId="77777777" w:rsidR="00AE3845" w:rsidRPr="004F1512" w:rsidRDefault="00AE3845" w:rsidP="007E3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14:paraId="27955484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04C5D7CB" w14:textId="77777777" w:rsidTr="002135F9">
        <w:trPr>
          <w:trHeight w:val="113"/>
        </w:trPr>
        <w:tc>
          <w:tcPr>
            <w:tcW w:w="2684" w:type="dxa"/>
          </w:tcPr>
          <w:p w14:paraId="4A09D2A1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75E246DF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5D687DD2" w14:textId="77777777" w:rsidTr="002135F9">
        <w:trPr>
          <w:trHeight w:val="113"/>
        </w:trPr>
        <w:tc>
          <w:tcPr>
            <w:tcW w:w="2684" w:type="dxa"/>
            <w:vAlign w:val="center"/>
          </w:tcPr>
          <w:p w14:paraId="34F4471C" w14:textId="77777777" w:rsidR="00AE3845" w:rsidRPr="004F1512" w:rsidRDefault="00AE3845" w:rsidP="00213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1A58D823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6EAAABAE" w14:textId="77777777" w:rsidTr="002135F9">
        <w:trPr>
          <w:trHeight w:val="113"/>
        </w:trPr>
        <w:tc>
          <w:tcPr>
            <w:tcW w:w="2684" w:type="dxa"/>
            <w:vAlign w:val="center"/>
          </w:tcPr>
          <w:p w14:paraId="0CAFC998" w14:textId="77777777" w:rsidR="00AE3845" w:rsidRPr="004F1512" w:rsidRDefault="00AE3845" w:rsidP="00213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14:paraId="4ED579B3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892261" w14:textId="77777777" w:rsidR="00AE3845" w:rsidRPr="004F1512" w:rsidRDefault="00AE3845" w:rsidP="00AE3845">
      <w:pPr>
        <w:pStyle w:val="Odrky2"/>
        <w:numPr>
          <w:ilvl w:val="0"/>
          <w:numId w:val="0"/>
        </w:numPr>
        <w:spacing w:before="12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AE3845" w:rsidRPr="004F1512" w14:paraId="6E17662B" w14:textId="77777777" w:rsidTr="002135F9">
        <w:trPr>
          <w:trHeight w:val="113"/>
        </w:trPr>
        <w:tc>
          <w:tcPr>
            <w:tcW w:w="2684" w:type="dxa"/>
          </w:tcPr>
          <w:p w14:paraId="3BF8B9E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14:paraId="5001BF5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44547631" w14:textId="77777777" w:rsidTr="002135F9">
        <w:trPr>
          <w:trHeight w:val="113"/>
        </w:trPr>
        <w:tc>
          <w:tcPr>
            <w:tcW w:w="2684" w:type="dxa"/>
          </w:tcPr>
          <w:p w14:paraId="12B7647A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209662A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676" w:rsidRPr="004F1512" w14:paraId="40132D8A" w14:textId="77777777" w:rsidTr="002135F9">
        <w:trPr>
          <w:trHeight w:val="113"/>
        </w:trPr>
        <w:tc>
          <w:tcPr>
            <w:tcW w:w="2684" w:type="dxa"/>
          </w:tcPr>
          <w:p w14:paraId="0FFA7F4B" w14:textId="5FCE4F87" w:rsidR="007E3676" w:rsidRPr="004F1512" w:rsidRDefault="007E3676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akty:</w:t>
            </w:r>
          </w:p>
        </w:tc>
        <w:tc>
          <w:tcPr>
            <w:tcW w:w="6604" w:type="dxa"/>
          </w:tcPr>
          <w:p w14:paraId="17F228C8" w14:textId="77777777" w:rsidR="007E3676" w:rsidRPr="004F1512" w:rsidRDefault="007E3676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3AFA893B" w14:textId="77777777" w:rsidTr="002135F9">
        <w:trPr>
          <w:trHeight w:val="113"/>
        </w:trPr>
        <w:tc>
          <w:tcPr>
            <w:tcW w:w="2684" w:type="dxa"/>
          </w:tcPr>
          <w:p w14:paraId="77470C7D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14:paraId="7BB71DA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4C994FA7" w14:textId="77777777" w:rsidTr="002135F9">
        <w:trPr>
          <w:trHeight w:val="113"/>
        </w:trPr>
        <w:tc>
          <w:tcPr>
            <w:tcW w:w="2684" w:type="dxa"/>
          </w:tcPr>
          <w:p w14:paraId="386F815D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14:paraId="28C299F7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7C1A89F6" w14:textId="77777777" w:rsidTr="002135F9">
        <w:trPr>
          <w:trHeight w:val="113"/>
        </w:trPr>
        <w:tc>
          <w:tcPr>
            <w:tcW w:w="2684" w:type="dxa"/>
          </w:tcPr>
          <w:p w14:paraId="309198FA" w14:textId="77777777" w:rsidR="00AE3845" w:rsidRPr="004F1512" w:rsidRDefault="00AE3845" w:rsidP="007E3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14:paraId="5CA68A75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25FCF066" w14:textId="77777777" w:rsidTr="002135F9">
        <w:trPr>
          <w:trHeight w:val="113"/>
        </w:trPr>
        <w:tc>
          <w:tcPr>
            <w:tcW w:w="2684" w:type="dxa"/>
          </w:tcPr>
          <w:p w14:paraId="212B8BF2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1EA473D8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4D5E97F1" w14:textId="77777777" w:rsidTr="002135F9">
        <w:trPr>
          <w:trHeight w:val="113"/>
        </w:trPr>
        <w:tc>
          <w:tcPr>
            <w:tcW w:w="2684" w:type="dxa"/>
            <w:vAlign w:val="center"/>
          </w:tcPr>
          <w:p w14:paraId="739F451B" w14:textId="77777777" w:rsidR="00AE3845" w:rsidRPr="004F1512" w:rsidRDefault="00AE3845" w:rsidP="00213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402B04A9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627A68A1" w14:textId="77777777" w:rsidTr="002135F9">
        <w:trPr>
          <w:trHeight w:val="113"/>
        </w:trPr>
        <w:tc>
          <w:tcPr>
            <w:tcW w:w="2684" w:type="dxa"/>
            <w:vAlign w:val="center"/>
          </w:tcPr>
          <w:p w14:paraId="40F7DC81" w14:textId="77777777" w:rsidR="00AE3845" w:rsidRPr="004F1512" w:rsidRDefault="00AE3845" w:rsidP="00213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14:paraId="7FD3268A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0CC2EE" w14:textId="77777777" w:rsidR="00AE3845" w:rsidRPr="004F1512" w:rsidRDefault="00AE3845" w:rsidP="00AE3845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4F7FC03B" w14:textId="40FBB0C0" w:rsidR="007E3676" w:rsidRPr="004F1512" w:rsidRDefault="007E3676" w:rsidP="007E3676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</w:rPr>
        <w:t xml:space="preserve">§ 79 odst. 2 písm. </w:t>
      </w:r>
      <w:r>
        <w:rPr>
          <w:rFonts w:cs="Arial"/>
          <w:szCs w:val="20"/>
        </w:rPr>
        <w:t>b</w:t>
      </w:r>
      <w:r w:rsidRPr="004F1512">
        <w:rPr>
          <w:rFonts w:cs="Arial"/>
          <w:szCs w:val="20"/>
        </w:rPr>
        <w:t>) zákona</w:t>
      </w:r>
      <w:r>
        <w:rPr>
          <w:rFonts w:cs="Arial"/>
          <w:szCs w:val="20"/>
        </w:rPr>
        <w:t xml:space="preserve"> ZZVZ</w:t>
      </w:r>
      <w:r w:rsidRPr="004F1512">
        <w:rPr>
          <w:rFonts w:cs="Arial"/>
          <w:szCs w:val="20"/>
        </w:rPr>
        <w:t xml:space="preserve">: </w:t>
      </w:r>
    </w:p>
    <w:p w14:paraId="3F58D2A0" w14:textId="32D77BB0" w:rsidR="007E3676" w:rsidRDefault="007E3676" w:rsidP="007E3676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7E3676">
        <w:rPr>
          <w:rFonts w:ascii="Arial" w:hAnsi="Arial" w:cs="Arial"/>
          <w:sz w:val="20"/>
          <w:szCs w:val="20"/>
        </w:rPr>
        <w:t>Dodavatel splňuje technickou kvalifikaci, pokud v seznamu významných služeb provedených za poslední 3 roky před zahájením výběrového řízení prokáže, že realizoval minimálně: 1 zakázku na výsadbu zeleně (biokoridor, biocentrum, interakční prvek, vegetační úpravy) ve výši min. (v rozsahu 40-60 % předpokládané hodnoty výsadby zeleně) 664 142 Kč bez DPH.</w:t>
      </w:r>
    </w:p>
    <w:p w14:paraId="5D03ADDA" w14:textId="05C6B341" w:rsidR="007E3676" w:rsidRPr="007E3676" w:rsidRDefault="007E3676" w:rsidP="007E3676">
      <w:pPr>
        <w:pStyle w:val="Odrky2"/>
        <w:numPr>
          <w:ilvl w:val="0"/>
          <w:numId w:val="0"/>
        </w:numPr>
        <w:ind w:left="714" w:hanging="357"/>
        <w:rPr>
          <w:rFonts w:cs="Arial"/>
          <w:szCs w:val="20"/>
          <w:highlight w:val="yellow"/>
        </w:rPr>
      </w:pPr>
      <w:r w:rsidRPr="004F1512">
        <w:rPr>
          <w:rFonts w:cs="Arial"/>
          <w:szCs w:val="20"/>
        </w:rPr>
        <w:t>Seznam s</w:t>
      </w:r>
      <w:r>
        <w:rPr>
          <w:rFonts w:cs="Arial"/>
          <w:szCs w:val="20"/>
        </w:rPr>
        <w:t>lužeb</w:t>
      </w:r>
      <w:r w:rsidRPr="004F1512">
        <w:rPr>
          <w:rFonts w:cs="Arial"/>
          <w:szCs w:val="20"/>
        </w:rPr>
        <w:t xml:space="preserve"> poskytnutých za poslední</w:t>
      </w:r>
      <w:r>
        <w:rPr>
          <w:rFonts w:cs="Arial"/>
          <w:szCs w:val="20"/>
        </w:rPr>
        <w:t xml:space="preserve"> tři</w:t>
      </w:r>
      <w:r w:rsidRPr="004F15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ky</w:t>
      </w:r>
      <w:r w:rsidRPr="004F1512">
        <w:rPr>
          <w:rFonts w:cs="Arial"/>
          <w:szCs w:val="20"/>
        </w:rPr>
        <w:t xml:space="preserve"> před zahájením </w:t>
      </w:r>
      <w:r>
        <w:rPr>
          <w:rFonts w:cs="Arial"/>
          <w:szCs w:val="20"/>
        </w:rPr>
        <w:t>výběrového</w:t>
      </w:r>
      <w:r w:rsidRPr="004F1512">
        <w:rPr>
          <w:rFonts w:cs="Arial"/>
          <w:szCs w:val="20"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7E3676" w:rsidRPr="004F1512" w14:paraId="1553DD0B" w14:textId="77777777" w:rsidTr="00245F39">
        <w:trPr>
          <w:trHeight w:val="113"/>
        </w:trPr>
        <w:tc>
          <w:tcPr>
            <w:tcW w:w="2684" w:type="dxa"/>
          </w:tcPr>
          <w:p w14:paraId="3E57576B" w14:textId="4F4AC930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Název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žb</w:t>
            </w: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y:</w:t>
            </w:r>
          </w:p>
        </w:tc>
        <w:tc>
          <w:tcPr>
            <w:tcW w:w="6604" w:type="dxa"/>
          </w:tcPr>
          <w:p w14:paraId="37C17FE2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676" w:rsidRPr="004F1512" w14:paraId="60D88FFC" w14:textId="77777777" w:rsidTr="00245F39">
        <w:trPr>
          <w:trHeight w:val="113"/>
        </w:trPr>
        <w:tc>
          <w:tcPr>
            <w:tcW w:w="2684" w:type="dxa"/>
          </w:tcPr>
          <w:p w14:paraId="4D539D9A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1BD1F60A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676" w:rsidRPr="004F1512" w14:paraId="24613E42" w14:textId="77777777" w:rsidTr="00245F39">
        <w:trPr>
          <w:trHeight w:val="113"/>
        </w:trPr>
        <w:tc>
          <w:tcPr>
            <w:tcW w:w="2684" w:type="dxa"/>
          </w:tcPr>
          <w:p w14:paraId="6F1892C8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akty:</w:t>
            </w:r>
          </w:p>
        </w:tc>
        <w:tc>
          <w:tcPr>
            <w:tcW w:w="6604" w:type="dxa"/>
          </w:tcPr>
          <w:p w14:paraId="1CC3F380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676" w:rsidRPr="004F1512" w14:paraId="1ACD5212" w14:textId="77777777" w:rsidTr="00245F39">
        <w:trPr>
          <w:trHeight w:val="113"/>
        </w:trPr>
        <w:tc>
          <w:tcPr>
            <w:tcW w:w="2684" w:type="dxa"/>
          </w:tcPr>
          <w:p w14:paraId="419E2BC4" w14:textId="23589BAB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Doba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žby</w:t>
            </w: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04" w:type="dxa"/>
          </w:tcPr>
          <w:p w14:paraId="6C01C41C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676" w:rsidRPr="004F1512" w14:paraId="37825487" w14:textId="77777777" w:rsidTr="00245F39">
        <w:trPr>
          <w:trHeight w:val="113"/>
        </w:trPr>
        <w:tc>
          <w:tcPr>
            <w:tcW w:w="2684" w:type="dxa"/>
          </w:tcPr>
          <w:p w14:paraId="51D24598" w14:textId="46AE4208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Místo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žby</w:t>
            </w: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04" w:type="dxa"/>
          </w:tcPr>
          <w:p w14:paraId="0AC4B5E2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676" w:rsidRPr="004F1512" w14:paraId="11F89DC4" w14:textId="77777777" w:rsidTr="00245F39">
        <w:trPr>
          <w:trHeight w:val="113"/>
        </w:trPr>
        <w:tc>
          <w:tcPr>
            <w:tcW w:w="2684" w:type="dxa"/>
          </w:tcPr>
          <w:p w14:paraId="1DF18614" w14:textId="56335F1B" w:rsidR="007E3676" w:rsidRPr="004F1512" w:rsidRDefault="007E3676" w:rsidP="00245F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Stručný popis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žeb</w:t>
            </w: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04" w:type="dxa"/>
          </w:tcPr>
          <w:p w14:paraId="55B1683C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676" w:rsidRPr="004F1512" w14:paraId="51A4DCB7" w14:textId="77777777" w:rsidTr="00245F39">
        <w:trPr>
          <w:trHeight w:val="113"/>
        </w:trPr>
        <w:tc>
          <w:tcPr>
            <w:tcW w:w="2684" w:type="dxa"/>
          </w:tcPr>
          <w:p w14:paraId="09C92520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ena v Kč bez DPH:</w:t>
            </w:r>
          </w:p>
        </w:tc>
        <w:tc>
          <w:tcPr>
            <w:tcW w:w="6604" w:type="dxa"/>
          </w:tcPr>
          <w:p w14:paraId="04A1E397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676" w:rsidRPr="004F1512" w14:paraId="74171761" w14:textId="77777777" w:rsidTr="00245F39">
        <w:trPr>
          <w:trHeight w:val="113"/>
        </w:trPr>
        <w:tc>
          <w:tcPr>
            <w:tcW w:w="2684" w:type="dxa"/>
            <w:vAlign w:val="center"/>
          </w:tcPr>
          <w:p w14:paraId="2490AFB4" w14:textId="77777777" w:rsidR="007E3676" w:rsidRPr="004F1512" w:rsidRDefault="007E3676" w:rsidP="00245F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14:paraId="5DB140FD" w14:textId="77777777" w:rsidR="007E3676" w:rsidRPr="004F1512" w:rsidRDefault="007E3676" w:rsidP="00245F3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6E4B5E" w14:textId="5DC1FC63" w:rsidR="007E3676" w:rsidRDefault="007E3676" w:rsidP="007E3676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687540AB" w14:textId="77777777" w:rsidR="007E3676" w:rsidRPr="007E3676" w:rsidRDefault="007E3676" w:rsidP="007E3676">
      <w:pPr>
        <w:pStyle w:val="Odrky2"/>
        <w:numPr>
          <w:ilvl w:val="0"/>
          <w:numId w:val="0"/>
        </w:numPr>
        <w:ind w:left="714"/>
        <w:rPr>
          <w:rFonts w:cs="Arial"/>
          <w:szCs w:val="20"/>
        </w:rPr>
      </w:pPr>
    </w:p>
    <w:p w14:paraId="1BB0BF21" w14:textId="77777777" w:rsidR="00AE3845" w:rsidRPr="004F1512" w:rsidRDefault="00AE3845" w:rsidP="00AE3845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</w:rPr>
        <w:t>§ 79 odst. 2 písm. c) a d) zákona</w:t>
      </w:r>
      <w:r>
        <w:rPr>
          <w:rFonts w:cs="Arial"/>
          <w:szCs w:val="20"/>
        </w:rPr>
        <w:t xml:space="preserve"> ZZVZ</w:t>
      </w:r>
      <w:r w:rsidRPr="004F1512">
        <w:rPr>
          <w:rFonts w:cs="Arial"/>
          <w:szCs w:val="20"/>
        </w:rPr>
        <w:t xml:space="preserve">: </w:t>
      </w:r>
    </w:p>
    <w:p w14:paraId="66A11FD7" w14:textId="77777777" w:rsidR="00AE3845" w:rsidRPr="004F1512" w:rsidRDefault="00AE3845" w:rsidP="00AE3845">
      <w:pPr>
        <w:jc w:val="both"/>
        <w:rPr>
          <w:rFonts w:ascii="Arial" w:hAnsi="Arial" w:cs="Arial"/>
          <w:sz w:val="20"/>
          <w:szCs w:val="20"/>
        </w:rPr>
      </w:pPr>
      <w:r w:rsidRPr="004F1512">
        <w:rPr>
          <w:rFonts w:ascii="Arial" w:hAnsi="Arial" w:cs="Arial"/>
          <w:sz w:val="20"/>
          <w:szCs w:val="20"/>
        </w:rPr>
        <w:t xml:space="preserve">Seznam techniků či technických útvarů, jež se budou podílet na plnění veřejné zakázky, </w:t>
      </w:r>
      <w:r w:rsidRPr="004F1512">
        <w:rPr>
          <w:rFonts w:ascii="Arial" w:hAnsi="Arial" w:cs="Arial"/>
          <w:sz w:val="20"/>
          <w:szCs w:val="20"/>
        </w:rPr>
        <w:br/>
        <w:t>a to zejména techniků či technických útvarů zajišťujících kontrolu kvality, bez ohledu na to, zda jde o zaměstnance dodavatele nebo osoby v jiném vztahu k dodavateli.</w:t>
      </w:r>
    </w:p>
    <w:p w14:paraId="4E4F668D" w14:textId="77777777" w:rsidR="00AE3845" w:rsidRPr="004F1512" w:rsidRDefault="00AE3845" w:rsidP="00AE3845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AE3845" w:rsidRPr="004F1512" w14:paraId="640C902F" w14:textId="77777777" w:rsidTr="002135F9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571E1B31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39061D30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3A9A93FA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1512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572BB9FB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438ABC0F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1512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3C5D582D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4F1512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3845" w:rsidRPr="004F1512" w14:paraId="6780B171" w14:textId="77777777" w:rsidTr="002135F9">
        <w:trPr>
          <w:trHeight w:val="851"/>
        </w:trPr>
        <w:tc>
          <w:tcPr>
            <w:tcW w:w="1957" w:type="dxa"/>
            <w:vAlign w:val="center"/>
          </w:tcPr>
          <w:p w14:paraId="5104531C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stavbyvedoucí</w:t>
            </w:r>
          </w:p>
        </w:tc>
        <w:tc>
          <w:tcPr>
            <w:tcW w:w="2543" w:type="dxa"/>
            <w:vAlign w:val="center"/>
          </w:tcPr>
          <w:p w14:paraId="2DF53290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60" w:type="dxa"/>
            <w:vAlign w:val="center"/>
          </w:tcPr>
          <w:p w14:paraId="32A18C8A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220" w:type="dxa"/>
            <w:vAlign w:val="center"/>
          </w:tcPr>
          <w:p w14:paraId="7A9955E2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7AC2BBEF" w14:textId="77777777" w:rsidR="00AE3845" w:rsidRDefault="00AE38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54CDB9E" w14:textId="77777777" w:rsidR="008D2669" w:rsidRDefault="008D2669" w:rsidP="00AE3845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49E22E82" w14:textId="40E611FD" w:rsidR="00AE3845" w:rsidRPr="004F1512" w:rsidRDefault="00AE3845" w:rsidP="00AE3845">
      <w:pPr>
        <w:keepNext/>
        <w:keepLines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051F1183" w14:textId="77777777" w:rsidR="00AE3845" w:rsidRPr="004F1512" w:rsidRDefault="00AE3845" w:rsidP="00AE3845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13EF91BB" w14:textId="77777777" w:rsidR="00AE3845" w:rsidRPr="004F1512" w:rsidRDefault="00AE3845" w:rsidP="00AE3845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AE3845" w:rsidRPr="004F1512" w14:paraId="08C88850" w14:textId="77777777" w:rsidTr="002135F9">
        <w:trPr>
          <w:trHeight w:val="397"/>
        </w:trPr>
        <w:tc>
          <w:tcPr>
            <w:tcW w:w="2157" w:type="pct"/>
            <w:vAlign w:val="center"/>
            <w:hideMark/>
          </w:tcPr>
          <w:p w14:paraId="68B65CD1" w14:textId="77777777" w:rsidR="00AE3845" w:rsidRPr="004F1512" w:rsidRDefault="00AE3845" w:rsidP="002135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713AC5F" w14:textId="77777777" w:rsidR="00AE3845" w:rsidRPr="004F1512" w:rsidRDefault="00AE3845" w:rsidP="002135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52AA6C30" w14:textId="77777777" w:rsidTr="002135F9">
        <w:trPr>
          <w:trHeight w:val="397"/>
        </w:trPr>
        <w:tc>
          <w:tcPr>
            <w:tcW w:w="2157" w:type="pct"/>
            <w:vAlign w:val="center"/>
            <w:hideMark/>
          </w:tcPr>
          <w:p w14:paraId="102229B3" w14:textId="77777777" w:rsidR="00AE3845" w:rsidRPr="004F1512" w:rsidRDefault="00AE3845" w:rsidP="002135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9A67A31" w14:textId="77777777" w:rsidR="00AE3845" w:rsidRPr="004F1512" w:rsidRDefault="00AE3845" w:rsidP="002135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544BA" w14:textId="77777777" w:rsidR="00AE3845" w:rsidRPr="004F1512" w:rsidRDefault="00AE3845" w:rsidP="00AE3845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82A84DD" w14:textId="77777777" w:rsidR="00AE3845" w:rsidRPr="004F1512" w:rsidRDefault="00AE3845" w:rsidP="00AE3845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5227"/>
      </w:tblGrid>
      <w:tr w:rsidR="00AE3845" w:rsidRPr="004F1512" w14:paraId="614432EA" w14:textId="77777777" w:rsidTr="002135F9">
        <w:trPr>
          <w:trHeight w:val="296"/>
        </w:trPr>
        <w:tc>
          <w:tcPr>
            <w:tcW w:w="2157" w:type="pct"/>
            <w:vAlign w:val="center"/>
            <w:hideMark/>
          </w:tcPr>
          <w:p w14:paraId="5237DE56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44597118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654761E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1720222F" w14:textId="77777777" w:rsidTr="002135F9">
        <w:trPr>
          <w:trHeight w:val="296"/>
        </w:trPr>
        <w:tc>
          <w:tcPr>
            <w:tcW w:w="2157" w:type="pct"/>
            <w:vAlign w:val="center"/>
            <w:hideMark/>
          </w:tcPr>
          <w:p w14:paraId="106228EE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0C8F7D9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8D8FAF3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10CD8AD6" w14:textId="77777777" w:rsidTr="002135F9">
        <w:trPr>
          <w:trHeight w:val="296"/>
        </w:trPr>
        <w:tc>
          <w:tcPr>
            <w:tcW w:w="2157" w:type="pct"/>
            <w:vAlign w:val="center"/>
            <w:hideMark/>
          </w:tcPr>
          <w:p w14:paraId="46CC19C0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F04A8D4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3841007D" w14:textId="77777777" w:rsidTr="002135F9">
        <w:trPr>
          <w:trHeight w:val="296"/>
        </w:trPr>
        <w:tc>
          <w:tcPr>
            <w:tcW w:w="2157" w:type="pct"/>
            <w:vAlign w:val="center"/>
          </w:tcPr>
          <w:p w14:paraId="3853E199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5028AB8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D906A0B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7394C3C4" w14:textId="77777777" w:rsidTr="002135F9">
        <w:trPr>
          <w:trHeight w:val="296"/>
        </w:trPr>
        <w:tc>
          <w:tcPr>
            <w:tcW w:w="2157" w:type="pct"/>
            <w:vAlign w:val="center"/>
          </w:tcPr>
          <w:p w14:paraId="30BC82BE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AF089DD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8E5D122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70BC3558" w14:textId="77777777" w:rsidTr="002135F9">
        <w:trPr>
          <w:trHeight w:val="296"/>
        </w:trPr>
        <w:tc>
          <w:tcPr>
            <w:tcW w:w="2157" w:type="pct"/>
            <w:vAlign w:val="center"/>
          </w:tcPr>
          <w:p w14:paraId="2D271BCF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062935D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C207B" w14:textId="77777777" w:rsidR="00AE3845" w:rsidRDefault="00AE38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4E57B37" w14:textId="77777777" w:rsidR="00AE3845" w:rsidRPr="0065005B" w:rsidRDefault="00AE38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C778EC2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41AC9A4B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A805CB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69F2E85A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26C8B9F6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A570" w14:textId="77777777" w:rsidR="003A7782" w:rsidRDefault="003A7782" w:rsidP="008E4AD5">
      <w:r>
        <w:separator/>
      </w:r>
    </w:p>
  </w:endnote>
  <w:endnote w:type="continuationSeparator" w:id="0">
    <w:p w14:paraId="56004C3B" w14:textId="77777777" w:rsidR="003A7782" w:rsidRDefault="003A778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7EC4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3747F69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9282" w14:textId="77777777" w:rsidR="003A7782" w:rsidRDefault="003A7782" w:rsidP="008E4AD5">
      <w:r>
        <w:separator/>
      </w:r>
    </w:p>
  </w:footnote>
  <w:footnote w:type="continuationSeparator" w:id="0">
    <w:p w14:paraId="7EB3A5F2" w14:textId="77777777" w:rsidR="003A7782" w:rsidRDefault="003A778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92F7" w14:textId="4A182CB4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CF353B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44CBA2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72734135">
    <w:abstractNumId w:val="35"/>
  </w:num>
  <w:num w:numId="2" w16cid:durableId="1726100714">
    <w:abstractNumId w:val="50"/>
  </w:num>
  <w:num w:numId="3" w16cid:durableId="1980529009">
    <w:abstractNumId w:val="33"/>
  </w:num>
  <w:num w:numId="4" w16cid:durableId="550724755">
    <w:abstractNumId w:val="40"/>
  </w:num>
  <w:num w:numId="5" w16cid:durableId="2017996868">
    <w:abstractNumId w:val="31"/>
  </w:num>
  <w:num w:numId="6" w16cid:durableId="1406225669">
    <w:abstractNumId w:val="14"/>
  </w:num>
  <w:num w:numId="7" w16cid:durableId="882667556">
    <w:abstractNumId w:val="43"/>
  </w:num>
  <w:num w:numId="8" w16cid:durableId="61832112">
    <w:abstractNumId w:val="22"/>
  </w:num>
  <w:num w:numId="9" w16cid:durableId="729499672">
    <w:abstractNumId w:val="18"/>
  </w:num>
  <w:num w:numId="10" w16cid:durableId="116141639">
    <w:abstractNumId w:val="49"/>
  </w:num>
  <w:num w:numId="11" w16cid:durableId="106003432">
    <w:abstractNumId w:val="48"/>
  </w:num>
  <w:num w:numId="12" w16cid:durableId="955722309">
    <w:abstractNumId w:val="3"/>
  </w:num>
  <w:num w:numId="13" w16cid:durableId="491605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259310">
    <w:abstractNumId w:val="32"/>
  </w:num>
  <w:num w:numId="15" w16cid:durableId="223570736">
    <w:abstractNumId w:val="20"/>
  </w:num>
  <w:num w:numId="16" w16cid:durableId="1079523354">
    <w:abstractNumId w:val="29"/>
  </w:num>
  <w:num w:numId="17" w16cid:durableId="341205832">
    <w:abstractNumId w:val="51"/>
  </w:num>
  <w:num w:numId="18" w16cid:durableId="368383712">
    <w:abstractNumId w:val="46"/>
  </w:num>
  <w:num w:numId="19" w16cid:durableId="1789548536">
    <w:abstractNumId w:val="17"/>
  </w:num>
  <w:num w:numId="20" w16cid:durableId="1553422509">
    <w:abstractNumId w:val="11"/>
  </w:num>
  <w:num w:numId="21" w16cid:durableId="1128209206">
    <w:abstractNumId w:val="10"/>
  </w:num>
  <w:num w:numId="22" w16cid:durableId="222102509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18345">
    <w:abstractNumId w:val="4"/>
  </w:num>
  <w:num w:numId="24" w16cid:durableId="872570048">
    <w:abstractNumId w:val="21"/>
  </w:num>
  <w:num w:numId="25" w16cid:durableId="2078546461">
    <w:abstractNumId w:val="13"/>
  </w:num>
  <w:num w:numId="26" w16cid:durableId="611135787">
    <w:abstractNumId w:val="19"/>
  </w:num>
  <w:num w:numId="27" w16cid:durableId="1845589108">
    <w:abstractNumId w:val="12"/>
  </w:num>
  <w:num w:numId="28" w16cid:durableId="1053846270">
    <w:abstractNumId w:val="7"/>
  </w:num>
  <w:num w:numId="29" w16cid:durableId="339358555">
    <w:abstractNumId w:val="2"/>
  </w:num>
  <w:num w:numId="30" w16cid:durableId="270017550">
    <w:abstractNumId w:val="44"/>
  </w:num>
  <w:num w:numId="31" w16cid:durableId="585772270">
    <w:abstractNumId w:val="39"/>
  </w:num>
  <w:num w:numId="32" w16cid:durableId="170686014">
    <w:abstractNumId w:val="30"/>
  </w:num>
  <w:num w:numId="33" w16cid:durableId="1380125809">
    <w:abstractNumId w:val="15"/>
  </w:num>
  <w:num w:numId="34" w16cid:durableId="1268200427">
    <w:abstractNumId w:val="27"/>
  </w:num>
  <w:num w:numId="35" w16cid:durableId="148837148">
    <w:abstractNumId w:val="0"/>
  </w:num>
  <w:num w:numId="36" w16cid:durableId="2103332803">
    <w:abstractNumId w:val="1"/>
  </w:num>
  <w:num w:numId="37" w16cid:durableId="2102024058">
    <w:abstractNumId w:val="25"/>
  </w:num>
  <w:num w:numId="38" w16cid:durableId="1182088687">
    <w:abstractNumId w:val="26"/>
  </w:num>
  <w:num w:numId="39" w16cid:durableId="1865484927">
    <w:abstractNumId w:val="5"/>
  </w:num>
  <w:num w:numId="40" w16cid:durableId="589656028">
    <w:abstractNumId w:val="52"/>
  </w:num>
  <w:num w:numId="41" w16cid:durableId="560989735">
    <w:abstractNumId w:val="53"/>
  </w:num>
  <w:num w:numId="42" w16cid:durableId="249774688">
    <w:abstractNumId w:val="28"/>
  </w:num>
  <w:num w:numId="43" w16cid:durableId="1566139281">
    <w:abstractNumId w:val="34"/>
  </w:num>
  <w:num w:numId="44" w16cid:durableId="1153135447">
    <w:abstractNumId w:val="47"/>
  </w:num>
  <w:num w:numId="45" w16cid:durableId="337197939">
    <w:abstractNumId w:val="45"/>
  </w:num>
  <w:num w:numId="46" w16cid:durableId="8008023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2001303861">
    <w:abstractNumId w:val="16"/>
  </w:num>
  <w:num w:numId="48" w16cid:durableId="870265131">
    <w:abstractNumId w:val="6"/>
  </w:num>
  <w:num w:numId="49" w16cid:durableId="1858034871">
    <w:abstractNumId w:val="36"/>
  </w:num>
  <w:num w:numId="50" w16cid:durableId="385303179">
    <w:abstractNumId w:val="6"/>
  </w:num>
  <w:num w:numId="51" w16cid:durableId="859928561">
    <w:abstractNumId w:val="36"/>
  </w:num>
  <w:num w:numId="52" w16cid:durableId="5578600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18794150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4685922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08840050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38967412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6007244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977779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83748646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354F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A7782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3376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9AD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7F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E367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669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3063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A60"/>
    <w:rsid w:val="00AB77C0"/>
    <w:rsid w:val="00AE3845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353B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7520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9E2FB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6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Odrky2">
    <w:name w:val="Odrážky 2"/>
    <w:basedOn w:val="Normln"/>
    <w:link w:val="Odrky2Char"/>
    <w:qFormat/>
    <w:rsid w:val="00AE3845"/>
    <w:pPr>
      <w:numPr>
        <w:numId w:val="59"/>
      </w:numPr>
      <w:spacing w:before="240" w:after="120"/>
      <w:ind w:left="714" w:hanging="357"/>
      <w:jc w:val="both"/>
    </w:pPr>
    <w:rPr>
      <w:rFonts w:ascii="Arial" w:hAnsi="Arial"/>
      <w:b/>
      <w:sz w:val="20"/>
    </w:rPr>
  </w:style>
  <w:style w:type="character" w:customStyle="1" w:styleId="Odrky2Char">
    <w:name w:val="Odrážky 2 Char"/>
    <w:basedOn w:val="Standardnpsmoodstavce"/>
    <w:link w:val="Odrky2"/>
    <w:rsid w:val="00AE384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19</cp:revision>
  <cp:lastPrinted>2013-03-13T13:00:00Z</cp:lastPrinted>
  <dcterms:created xsi:type="dcterms:W3CDTF">2016-10-27T10:51:00Z</dcterms:created>
  <dcterms:modified xsi:type="dcterms:W3CDTF">2026-02-16T06:56:00Z</dcterms:modified>
</cp:coreProperties>
</file>